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370E6" w:rsidRPr="0043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E21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370E6" w:rsidRPr="0043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УКС</w:t>
            </w:r>
            <w:r w:rsidR="0043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213F7" w:rsidP="00E21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A0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4370E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 </w:t>
      </w:r>
    </w:p>
    <w:p w:rsidR="00E213F7" w:rsidRPr="00E213F7" w:rsidRDefault="00E213F7" w:rsidP="00E213F7">
      <w:pPr>
        <w:pStyle w:val="ae"/>
        <w:tabs>
          <w:tab w:val="left" w:pos="567"/>
          <w:tab w:val="left" w:pos="851"/>
        </w:tabs>
        <w:spacing w:before="0" w:line="240" w:lineRule="auto"/>
        <w:ind w:left="567"/>
        <w:rPr>
          <w:b/>
          <w:i/>
          <w:snapToGrid w:val="0"/>
          <w:sz w:val="24"/>
        </w:rPr>
      </w:pPr>
      <w:r w:rsidRPr="00E213F7">
        <w:rPr>
          <w:b/>
          <w:i/>
          <w:snapToGrid w:val="0"/>
          <w:sz w:val="24"/>
        </w:rPr>
        <w:t xml:space="preserve">Выполнение кадастровых работ для филиала "Приморские ЭС" (линейные объекты 110 </w:t>
      </w:r>
      <w:proofErr w:type="spellStart"/>
      <w:r w:rsidRPr="00E213F7">
        <w:rPr>
          <w:b/>
          <w:i/>
          <w:snapToGrid w:val="0"/>
          <w:sz w:val="24"/>
        </w:rPr>
        <w:t>кв</w:t>
      </w:r>
      <w:proofErr w:type="spellEnd"/>
      <w:r w:rsidRPr="00E213F7">
        <w:rPr>
          <w:b/>
          <w:i/>
          <w:snapToGrid w:val="0"/>
          <w:sz w:val="24"/>
        </w:rPr>
        <w:t>).</w:t>
      </w:r>
    </w:p>
    <w:p w:rsidR="00FB168F" w:rsidRPr="00FB168F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 закупки: </w:t>
      </w:r>
      <w:r w:rsidR="00F471E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 250 000,00 </w:t>
      </w:r>
      <w:r w:rsidR="00091724" w:rsidRPr="000917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091724" w:rsidRPr="004370E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лей</w:t>
      </w:r>
      <w:r w:rsidR="00091724" w:rsidRP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ез учета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B168F" w:rsidRPr="00FB168F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</w:t>
      </w:r>
      <w:r w:rsid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5</w:t>
      </w:r>
      <w:r w:rsidR="00F471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. 2.</w:t>
      </w:r>
      <w:r w:rsid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 ГКПЗ 2016 г.</w:t>
      </w:r>
    </w:p>
    <w:p w:rsidR="008C008A" w:rsidRDefault="008C008A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E34B4C">
        <w:rPr>
          <w:sz w:val="24"/>
          <w:szCs w:val="24"/>
        </w:rPr>
        <w:t>8</w:t>
      </w:r>
      <w:r w:rsidRPr="00B81C11">
        <w:rPr>
          <w:sz w:val="24"/>
          <w:szCs w:val="24"/>
        </w:rPr>
        <w:t xml:space="preserve"> (</w:t>
      </w:r>
      <w:r w:rsidR="00E34B4C">
        <w:rPr>
          <w:sz w:val="24"/>
          <w:szCs w:val="24"/>
        </w:rPr>
        <w:t>восемь</w:t>
      </w:r>
      <w:r w:rsidRPr="00B81C11">
        <w:rPr>
          <w:sz w:val="24"/>
          <w:szCs w:val="24"/>
        </w:rPr>
        <w:t>) заяв</w:t>
      </w:r>
      <w:r w:rsidR="009A064B">
        <w:rPr>
          <w:sz w:val="24"/>
          <w:szCs w:val="24"/>
        </w:rPr>
        <w:t>о</w:t>
      </w:r>
      <w:r w:rsidR="003F759B">
        <w:rPr>
          <w:sz w:val="24"/>
          <w:szCs w:val="24"/>
        </w:rPr>
        <w:t>к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4370E6">
        <w:rPr>
          <w:sz w:val="24"/>
          <w:szCs w:val="24"/>
        </w:rPr>
        <w:t xml:space="preserve"> </w:t>
      </w:r>
      <w:r w:rsidR="00E34B4C" w:rsidRPr="00E34B4C">
        <w:rPr>
          <w:sz w:val="24"/>
          <w:szCs w:val="24"/>
        </w:rPr>
        <w:t>1</w:t>
      </w:r>
      <w:r w:rsidR="00E34B4C">
        <w:rPr>
          <w:sz w:val="24"/>
          <w:szCs w:val="24"/>
        </w:rPr>
        <w:t>7</w:t>
      </w:r>
      <w:r w:rsidR="00E34B4C" w:rsidRPr="00E34B4C">
        <w:rPr>
          <w:sz w:val="24"/>
          <w:szCs w:val="24"/>
        </w:rPr>
        <w:t xml:space="preserve">:07 </w:t>
      </w:r>
      <w:r w:rsidR="00E34B4C">
        <w:rPr>
          <w:sz w:val="24"/>
          <w:szCs w:val="24"/>
        </w:rPr>
        <w:t>(было продлено на 2 ч., 7 мин.</w:t>
      </w:r>
      <w:r w:rsidR="00E34B4C" w:rsidRPr="00E34B4C">
        <w:rPr>
          <w:sz w:val="24"/>
          <w:szCs w:val="24"/>
        </w:rPr>
        <w:t>)</w:t>
      </w:r>
      <w:r w:rsidR="00A466AE">
        <w:rPr>
          <w:sz w:val="24"/>
          <w:szCs w:val="24"/>
        </w:rPr>
        <w:t xml:space="preserve"> </w:t>
      </w:r>
      <w:r w:rsidR="009A064B" w:rsidRPr="00B81C11">
        <w:rPr>
          <w:sz w:val="24"/>
          <w:szCs w:val="24"/>
        </w:rPr>
        <w:t>(время местное)</w:t>
      </w:r>
      <w:r w:rsidR="009A064B" w:rsidRPr="009A064B">
        <w:rPr>
          <w:sz w:val="24"/>
          <w:szCs w:val="24"/>
        </w:rPr>
        <w:t xml:space="preserve"> </w:t>
      </w:r>
      <w:r w:rsidR="00D862B1">
        <w:rPr>
          <w:sz w:val="24"/>
          <w:szCs w:val="24"/>
        </w:rPr>
        <w:t>20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B3ED4">
        <w:rPr>
          <w:sz w:val="24"/>
          <w:szCs w:val="24"/>
        </w:rPr>
        <w:t>6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p w:rsidR="004D0660" w:rsidRPr="004D0660" w:rsidRDefault="004D0660" w:rsidP="004D066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823"/>
        <w:gridCol w:w="4312"/>
      </w:tblGrid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осГСК</w:t>
            </w:r>
            <w:proofErr w:type="spellEnd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90035, г. Владивосток, у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Калинина, д. 49 "А", офис 404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Default="004D0660" w:rsidP="002D247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Цена: 413 000,00 руб. </w:t>
            </w:r>
          </w:p>
          <w:p w:rsidR="004D0660" w:rsidRPr="004D0660" w:rsidRDefault="004D0660" w:rsidP="002D247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50 000,00 руб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ДАЛЬЗЕМПРОЕКТ"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90091, г. Владивосток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л. Набережная, д. 10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215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90 000,00 руб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АО "</w:t>
            </w:r>
            <w:proofErr w:type="spellStart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Бирземпроект</w:t>
            </w:r>
            <w:proofErr w:type="spellEnd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9016, г. Биробидж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, ул. Шолом-Алейхема, д. 27-А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40 000,00 руб.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НДС не облагается)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КрасноярскГеоИзыскания</w:t>
            </w:r>
            <w:proofErr w:type="spellEnd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60093, г. Красноярск, ул. 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в Отдыха, стр. 10, оф. 2-11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750 287,48 руб.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КИ-Партнер"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0028, г. Хабаров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, ул. Серышева, д. 22, оф. 316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890 000,00 руб.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Центр"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0009, г. Волог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, ул. Мальцева, д.52, оф.409а.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Default="004D0660" w:rsidP="002D247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D247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 138 182,02 руб.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4D0660" w:rsidRPr="004D0660" w:rsidRDefault="004D0660" w:rsidP="002D247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bookmarkStart w:id="0" w:name="_GoBack"/>
            <w:r w:rsidRPr="002D247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64 561,03 руб</w:t>
            </w:r>
            <w:bookmarkEnd w:id="0"/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ПМК Сибири"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0032, г. Красноярс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ул. Белинского, д. 5, 3 этаж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Default="004D0660" w:rsidP="002D247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1 180 000,00 руб.</w:t>
            </w:r>
          </w:p>
          <w:p w:rsidR="004D0660" w:rsidRPr="004D0660" w:rsidRDefault="004D0660" w:rsidP="002D247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цена без НДС: </w:t>
            </w: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 000 000,00 руб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4D0660" w:rsidTr="002D2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ПРИМПРОЕКТ"</w:t>
            </w: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80013, г. Хабаровск, ул. </w:t>
            </w:r>
            <w:proofErr w:type="gramStart"/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. 28, корп. 4, лит. Ф, оф. 417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</w:t>
            </w:r>
            <w:r w:rsidRPr="004D066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 060 000,00 руб.</w:t>
            </w:r>
          </w:p>
          <w:p w:rsidR="004D0660" w:rsidRPr="004D0660" w:rsidRDefault="004D0660" w:rsidP="004D066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D06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НДС не облагается)</w:t>
            </w:r>
          </w:p>
        </w:tc>
      </w:tr>
    </w:tbl>
    <w:p w:rsidR="008C008A" w:rsidRDefault="008C008A" w:rsidP="00182689">
      <w:pPr>
        <w:pStyle w:val="ab"/>
        <w:jc w:val="both"/>
        <w:rPr>
          <w:b/>
          <w:i/>
          <w:sz w:val="24"/>
        </w:rPr>
      </w:pPr>
    </w:p>
    <w:p w:rsidR="004D0660" w:rsidRDefault="004D0660" w:rsidP="00182689">
      <w:pPr>
        <w:pStyle w:val="ab"/>
        <w:jc w:val="both"/>
        <w:rPr>
          <w:b/>
          <w:i/>
          <w:sz w:val="24"/>
        </w:rPr>
      </w:pPr>
    </w:p>
    <w:p w:rsidR="004D0660" w:rsidRDefault="004D0660" w:rsidP="00182689">
      <w:pPr>
        <w:pStyle w:val="ab"/>
        <w:jc w:val="both"/>
        <w:rPr>
          <w:b/>
          <w:i/>
          <w:sz w:val="24"/>
        </w:rPr>
      </w:pPr>
    </w:p>
    <w:p w:rsidR="004D0660" w:rsidRDefault="004D0660" w:rsidP="00182689">
      <w:pPr>
        <w:pStyle w:val="ab"/>
        <w:jc w:val="both"/>
        <w:rPr>
          <w:b/>
          <w:i/>
          <w:sz w:val="24"/>
        </w:rPr>
      </w:pPr>
    </w:p>
    <w:p w:rsidR="00182689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4D0660" w:rsidRDefault="004D0660" w:rsidP="008D611E">
      <w:pPr>
        <w:pStyle w:val="ab"/>
        <w:jc w:val="both"/>
        <w:rPr>
          <w:i/>
          <w:sz w:val="20"/>
          <w:szCs w:val="20"/>
        </w:rPr>
      </w:pPr>
    </w:p>
    <w:p w:rsidR="004D0660" w:rsidRDefault="004D0660" w:rsidP="008D611E">
      <w:pPr>
        <w:pStyle w:val="ab"/>
        <w:jc w:val="both"/>
        <w:rPr>
          <w:i/>
          <w:sz w:val="22"/>
          <w:szCs w:val="22"/>
        </w:rPr>
      </w:pPr>
    </w:p>
    <w:p w:rsidR="004D0660" w:rsidRDefault="004D0660" w:rsidP="008D611E">
      <w:pPr>
        <w:pStyle w:val="ab"/>
        <w:jc w:val="both"/>
        <w:rPr>
          <w:i/>
          <w:sz w:val="22"/>
          <w:szCs w:val="22"/>
        </w:rPr>
      </w:pPr>
    </w:p>
    <w:p w:rsidR="004D0660" w:rsidRDefault="004D0660" w:rsidP="008D611E">
      <w:pPr>
        <w:pStyle w:val="ab"/>
        <w:jc w:val="both"/>
        <w:rPr>
          <w:i/>
          <w:sz w:val="22"/>
          <w:szCs w:val="22"/>
        </w:rPr>
      </w:pPr>
    </w:p>
    <w:p w:rsidR="008D611E" w:rsidRPr="004D0660" w:rsidRDefault="008D611E" w:rsidP="008D611E">
      <w:pPr>
        <w:pStyle w:val="ab"/>
        <w:jc w:val="both"/>
        <w:rPr>
          <w:i/>
          <w:sz w:val="22"/>
          <w:szCs w:val="22"/>
        </w:rPr>
      </w:pPr>
      <w:r w:rsidRPr="004D0660">
        <w:rPr>
          <w:i/>
          <w:sz w:val="22"/>
          <w:szCs w:val="22"/>
        </w:rPr>
        <w:t xml:space="preserve">исп. </w:t>
      </w:r>
      <w:proofErr w:type="spellStart"/>
      <w:r w:rsidR="00D35C9F" w:rsidRPr="004D0660">
        <w:rPr>
          <w:i/>
          <w:sz w:val="22"/>
          <w:szCs w:val="22"/>
        </w:rPr>
        <w:t>Чуясова</w:t>
      </w:r>
      <w:proofErr w:type="spellEnd"/>
      <w:r w:rsidR="00D35C9F" w:rsidRPr="004D0660">
        <w:rPr>
          <w:i/>
          <w:sz w:val="22"/>
          <w:szCs w:val="22"/>
        </w:rPr>
        <w:t xml:space="preserve"> Е.Г.</w:t>
      </w:r>
    </w:p>
    <w:p w:rsidR="008D611E" w:rsidRPr="004D0660" w:rsidRDefault="008D611E" w:rsidP="007B10EC">
      <w:pPr>
        <w:pStyle w:val="ab"/>
        <w:jc w:val="both"/>
        <w:rPr>
          <w:b/>
          <w:i/>
          <w:sz w:val="22"/>
          <w:szCs w:val="22"/>
        </w:rPr>
      </w:pPr>
      <w:r w:rsidRPr="004D0660">
        <w:rPr>
          <w:i/>
          <w:sz w:val="22"/>
          <w:szCs w:val="22"/>
        </w:rPr>
        <w:t>Тел. 3972</w:t>
      </w:r>
      <w:r w:rsidR="00D35C9F" w:rsidRPr="004D0660">
        <w:rPr>
          <w:i/>
          <w:sz w:val="22"/>
          <w:szCs w:val="22"/>
        </w:rPr>
        <w:t>6</w:t>
      </w:r>
      <w:r w:rsidRPr="004D0660">
        <w:rPr>
          <w:i/>
          <w:sz w:val="22"/>
          <w:szCs w:val="22"/>
        </w:rPr>
        <w:t>8</w:t>
      </w:r>
    </w:p>
    <w:sectPr w:rsidR="008D611E" w:rsidRPr="004D0660" w:rsidSect="008C008A">
      <w:headerReference w:type="default" r:id="rId10"/>
      <w:footerReference w:type="default" r:id="rId11"/>
      <w:pgSz w:w="11906" w:h="16838"/>
      <w:pgMar w:top="568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C9" w:rsidRDefault="001D27C9" w:rsidP="000F4708">
      <w:pPr>
        <w:spacing w:after="0" w:line="240" w:lineRule="auto"/>
      </w:pPr>
      <w:r>
        <w:separator/>
      </w:r>
    </w:p>
  </w:endnote>
  <w:endnote w:type="continuationSeparator" w:id="0">
    <w:p w:rsidR="001D27C9" w:rsidRDefault="001D27C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7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C9" w:rsidRDefault="001D27C9" w:rsidP="000F4708">
      <w:pPr>
        <w:spacing w:after="0" w:line="240" w:lineRule="auto"/>
      </w:pPr>
      <w:r>
        <w:separator/>
      </w:r>
    </w:p>
  </w:footnote>
  <w:footnote w:type="continuationSeparator" w:id="0">
    <w:p w:rsidR="001D27C9" w:rsidRDefault="001D27C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A064B">
      <w:rPr>
        <w:i/>
        <w:sz w:val="18"/>
        <w:szCs w:val="18"/>
      </w:rPr>
      <w:t>5</w:t>
    </w:r>
    <w:r w:rsidR="004D0660">
      <w:rPr>
        <w:i/>
        <w:sz w:val="18"/>
        <w:szCs w:val="18"/>
      </w:rPr>
      <w:t>4</w:t>
    </w:r>
    <w:r w:rsidR="009A064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9A064B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D0660">
      <w:rPr>
        <w:i/>
        <w:sz w:val="18"/>
        <w:szCs w:val="18"/>
      </w:rPr>
      <w:t>20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9A064B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1724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458B3"/>
    <w:rsid w:val="00156ED5"/>
    <w:rsid w:val="001704C4"/>
    <w:rsid w:val="00182689"/>
    <w:rsid w:val="00195914"/>
    <w:rsid w:val="001A093D"/>
    <w:rsid w:val="001B150C"/>
    <w:rsid w:val="001C50A3"/>
    <w:rsid w:val="001D27C9"/>
    <w:rsid w:val="001E33F9"/>
    <w:rsid w:val="00204400"/>
    <w:rsid w:val="002120C8"/>
    <w:rsid w:val="002120F0"/>
    <w:rsid w:val="002275BB"/>
    <w:rsid w:val="00227DAC"/>
    <w:rsid w:val="00252B9D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D2474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3F759B"/>
    <w:rsid w:val="0042071D"/>
    <w:rsid w:val="00433072"/>
    <w:rsid w:val="004332AF"/>
    <w:rsid w:val="00433D5F"/>
    <w:rsid w:val="004340CE"/>
    <w:rsid w:val="004370E6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066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21D31"/>
    <w:rsid w:val="006227C6"/>
    <w:rsid w:val="00645BA1"/>
    <w:rsid w:val="00655CCC"/>
    <w:rsid w:val="006629E9"/>
    <w:rsid w:val="0067734E"/>
    <w:rsid w:val="00680B61"/>
    <w:rsid w:val="00693454"/>
    <w:rsid w:val="006A0EAF"/>
    <w:rsid w:val="006B3625"/>
    <w:rsid w:val="006B363F"/>
    <w:rsid w:val="006B3ED4"/>
    <w:rsid w:val="006C212E"/>
    <w:rsid w:val="006C3B10"/>
    <w:rsid w:val="006E1F2B"/>
    <w:rsid w:val="006E6452"/>
    <w:rsid w:val="006F3881"/>
    <w:rsid w:val="00702DE2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807ED5"/>
    <w:rsid w:val="008207E9"/>
    <w:rsid w:val="00861C62"/>
    <w:rsid w:val="00870B79"/>
    <w:rsid w:val="008737F8"/>
    <w:rsid w:val="008759B3"/>
    <w:rsid w:val="008A79AD"/>
    <w:rsid w:val="008A7BD5"/>
    <w:rsid w:val="008B1896"/>
    <w:rsid w:val="008B6BAB"/>
    <w:rsid w:val="008C008A"/>
    <w:rsid w:val="008C262F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064B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13273"/>
    <w:rsid w:val="00A20713"/>
    <w:rsid w:val="00A30483"/>
    <w:rsid w:val="00A306D8"/>
    <w:rsid w:val="00A466AE"/>
    <w:rsid w:val="00A51B2A"/>
    <w:rsid w:val="00A57A7B"/>
    <w:rsid w:val="00A61450"/>
    <w:rsid w:val="00A653C2"/>
    <w:rsid w:val="00A66C16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07D88"/>
    <w:rsid w:val="00B20C16"/>
    <w:rsid w:val="00B21CC3"/>
    <w:rsid w:val="00B22B16"/>
    <w:rsid w:val="00B255EB"/>
    <w:rsid w:val="00B27C08"/>
    <w:rsid w:val="00B476FF"/>
    <w:rsid w:val="00B57DE3"/>
    <w:rsid w:val="00B64B9C"/>
    <w:rsid w:val="00B65911"/>
    <w:rsid w:val="00B71758"/>
    <w:rsid w:val="00B855FE"/>
    <w:rsid w:val="00B94BBA"/>
    <w:rsid w:val="00B94BD6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E0A4D"/>
    <w:rsid w:val="00CE1E97"/>
    <w:rsid w:val="00CE764A"/>
    <w:rsid w:val="00CF6C35"/>
    <w:rsid w:val="00D040C0"/>
    <w:rsid w:val="00D05F7D"/>
    <w:rsid w:val="00D177C2"/>
    <w:rsid w:val="00D26329"/>
    <w:rsid w:val="00D35C9F"/>
    <w:rsid w:val="00D43162"/>
    <w:rsid w:val="00D4541D"/>
    <w:rsid w:val="00D4683A"/>
    <w:rsid w:val="00D50667"/>
    <w:rsid w:val="00D57A49"/>
    <w:rsid w:val="00D67F43"/>
    <w:rsid w:val="00D7622E"/>
    <w:rsid w:val="00D76365"/>
    <w:rsid w:val="00D82055"/>
    <w:rsid w:val="00D862B1"/>
    <w:rsid w:val="00DA7FA7"/>
    <w:rsid w:val="00DD3BB3"/>
    <w:rsid w:val="00DF7E5C"/>
    <w:rsid w:val="00E00A4C"/>
    <w:rsid w:val="00E04D57"/>
    <w:rsid w:val="00E14A32"/>
    <w:rsid w:val="00E151E3"/>
    <w:rsid w:val="00E213F7"/>
    <w:rsid w:val="00E34B4C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13BC"/>
    <w:rsid w:val="00F13D9B"/>
    <w:rsid w:val="00F17E85"/>
    <w:rsid w:val="00F24E57"/>
    <w:rsid w:val="00F471E9"/>
    <w:rsid w:val="00F6533B"/>
    <w:rsid w:val="00F96F29"/>
    <w:rsid w:val="00FA65A5"/>
    <w:rsid w:val="00FB168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9F45-FB7A-4CA0-9FDE-9A6985C1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9</cp:revision>
  <cp:lastPrinted>2016-02-09T06:27:00Z</cp:lastPrinted>
  <dcterms:created xsi:type="dcterms:W3CDTF">2014-08-07T23:03:00Z</dcterms:created>
  <dcterms:modified xsi:type="dcterms:W3CDTF">2016-06-21T00:15:00Z</dcterms:modified>
</cp:coreProperties>
</file>